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BC" w:rsidRDefault="00B008BC" w:rsidP="00B008BC">
      <w:pPr>
        <w:rPr>
          <w:rFonts w:ascii="Arial" w:hAnsi="Arial" w:cs="Arial"/>
        </w:rPr>
      </w:pPr>
      <w:r>
        <w:t>M</w:t>
      </w:r>
      <w:r>
        <w:rPr>
          <w:rFonts w:ascii="Arial" w:hAnsi="Arial" w:cs="Arial"/>
        </w:rPr>
        <w:t>ỘT SỐ ĐIỂM LƯU Ý</w:t>
      </w:r>
    </w:p>
    <w:p w:rsidR="00B008BC" w:rsidRDefault="00B008BC" w:rsidP="00B008B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ần phân tích nhiều, sâu hơn ở tất cả các mục, đặc biệt là chương 2</w:t>
      </w:r>
    </w:p>
    <w:p w:rsidR="00B008BC" w:rsidRDefault="00B008BC" w:rsidP="00B008B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ong chương 2 </w:t>
      </w:r>
    </w:p>
    <w:p w:rsidR="00B008BC" w:rsidRDefault="00B008BC" w:rsidP="00B008B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hân tích bổ sung các đặc điểm</w:t>
      </w:r>
    </w:p>
    <w:p w:rsidR="00B008BC" w:rsidRPr="008F0B20" w:rsidRDefault="00B008BC" w:rsidP="00B008BC">
      <w:pPr>
        <w:pStyle w:val="ListParagraph"/>
        <w:rPr>
          <w:rFonts w:ascii="Arial" w:hAnsi="Arial" w:cs="Arial"/>
        </w:rPr>
      </w:pPr>
      <w:r w:rsidRPr="008F0B20">
        <w:rPr>
          <w:rFonts w:ascii="Arial" w:hAnsi="Arial" w:cs="Arial"/>
          <w:highlight w:val="lightGray"/>
        </w:rPr>
        <w:t>Thêm mục Đặc điểm về đường nét hình khối (nêu và phân tích các đặc điểm về hình học và không gian (2, 3 chiều) của origami. Cho 1 ví dụ minh họa (sơ đồ hướng dẫn xếp (hình gì đơn giản thôi), sau đó phân tích về đường nét, hình khối…</w:t>
      </w:r>
    </w:p>
    <w:p w:rsidR="00B008BC" w:rsidRDefault="007D0D72" w:rsidP="00B008B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ác tên kỹ thuật xếp, tên giấy, loại hình….(chỉ trừ tên người), tất cả đều chuyển sang nghĩa tiếng Việt rồi mở () để tên tiếng Nhật ( Kanji hoặc romanji)</w:t>
      </w:r>
    </w:p>
    <w:p w:rsidR="00652C2E" w:rsidRPr="007276AC" w:rsidRDefault="00652C2E" w:rsidP="00B008BC">
      <w:pPr>
        <w:pStyle w:val="ListParagraph"/>
        <w:numPr>
          <w:ilvl w:val="0"/>
          <w:numId w:val="3"/>
        </w:numPr>
        <w:rPr>
          <w:rFonts w:ascii="Arial" w:hAnsi="Arial" w:cs="Arial"/>
          <w:highlight w:val="darkRed"/>
        </w:rPr>
      </w:pPr>
      <w:r w:rsidRPr="007276AC">
        <w:rPr>
          <w:rFonts w:ascii="Arial" w:hAnsi="Arial" w:cs="Arial"/>
          <w:highlight w:val="darkRed"/>
        </w:rPr>
        <w:t>Nếu có thời gian anh tóm tắt nội dung đề tài nc dùm em (để thêm vào phần lời nói đầu cho chi tiết hơn một chút)</w:t>
      </w:r>
    </w:p>
    <w:p w:rsidR="00652C2E" w:rsidRPr="009C1B94" w:rsidRDefault="00652C2E" w:rsidP="003478BF">
      <w:pPr>
        <w:pStyle w:val="ListParagraph"/>
        <w:numPr>
          <w:ilvl w:val="0"/>
          <w:numId w:val="3"/>
        </w:numPr>
        <w:rPr>
          <w:rFonts w:ascii="Arial" w:hAnsi="Arial" w:cs="Arial"/>
          <w:highlight w:val="darkRed"/>
        </w:rPr>
      </w:pPr>
      <w:r w:rsidRPr="009C1B94">
        <w:rPr>
          <w:rFonts w:ascii="Arial" w:hAnsi="Arial" w:cs="Arial"/>
          <w:highlight w:val="darkRed"/>
        </w:rPr>
        <w:t>Điều chỉnh 1 chút ở phần</w:t>
      </w:r>
      <w:r w:rsidR="00D02D72" w:rsidRPr="009C1B94">
        <w:rPr>
          <w:rFonts w:ascii="Arial" w:hAnsi="Arial" w:cs="Arial"/>
          <w:highlight w:val="darkRed"/>
        </w:rPr>
        <w:t xml:space="preserve">, phương pháp nghiên cứu(e cung ko biết sửa cái gì), </w:t>
      </w:r>
      <w:r w:rsidRPr="009C1B94">
        <w:rPr>
          <w:rFonts w:ascii="Arial" w:hAnsi="Arial" w:cs="Arial"/>
          <w:highlight w:val="darkRed"/>
        </w:rPr>
        <w:t xml:space="preserve"> tổng quan nghiên cứu</w:t>
      </w:r>
    </w:p>
    <w:p w:rsidR="00652C2E" w:rsidRPr="007276AC" w:rsidRDefault="00D02959" w:rsidP="00B008BC">
      <w:pPr>
        <w:pStyle w:val="ListParagraph"/>
        <w:numPr>
          <w:ilvl w:val="0"/>
          <w:numId w:val="3"/>
        </w:numPr>
        <w:rPr>
          <w:rFonts w:ascii="Arial" w:hAnsi="Arial" w:cs="Arial"/>
          <w:highlight w:val="darkGray"/>
        </w:rPr>
      </w:pPr>
      <w:r w:rsidRPr="007276AC">
        <w:rPr>
          <w:rFonts w:ascii="Arial" w:hAnsi="Arial" w:cs="Arial"/>
          <w:highlight w:val="darkGray"/>
        </w:rPr>
        <w:t>Mấy phần chuyển vị trí nếu được anh sửa lại câu văn cho nó liên kết với nhau, nếu ko thì quét màu khác cho e biết để e viết lại</w:t>
      </w:r>
    </w:p>
    <w:p w:rsidR="00652C2E" w:rsidRPr="000D092E" w:rsidRDefault="00403210" w:rsidP="00B008BC">
      <w:pPr>
        <w:pStyle w:val="ListParagraph"/>
        <w:numPr>
          <w:ilvl w:val="0"/>
          <w:numId w:val="3"/>
        </w:numPr>
        <w:rPr>
          <w:rFonts w:ascii="Arial" w:hAnsi="Arial" w:cs="Arial"/>
          <w:highlight w:val="darkRed"/>
        </w:rPr>
      </w:pPr>
      <w:r w:rsidRPr="000D092E">
        <w:rPr>
          <w:rFonts w:ascii="Arial" w:hAnsi="Arial" w:cs="Arial"/>
          <w:highlight w:val="darkRed"/>
        </w:rPr>
        <w:t>Viết lại ứng dụng origami trong y học</w:t>
      </w:r>
      <w:r w:rsidR="00F60791" w:rsidRPr="000D092E">
        <w:rPr>
          <w:rFonts w:ascii="Arial" w:hAnsi="Arial" w:cs="Arial"/>
          <w:highlight w:val="darkRed"/>
        </w:rPr>
        <w:t xml:space="preserve"> (phân tích kỹ hơn chứ ko chỉ là liệt kê những trường hợp ứng dụng origami)</w:t>
      </w:r>
    </w:p>
    <w:p w:rsidR="00840BE3" w:rsidRPr="00F64ED1" w:rsidRDefault="00840BE3" w:rsidP="00B008BC">
      <w:pPr>
        <w:pStyle w:val="ListParagraph"/>
        <w:numPr>
          <w:ilvl w:val="0"/>
          <w:numId w:val="3"/>
        </w:numPr>
        <w:rPr>
          <w:rFonts w:ascii="Arial" w:hAnsi="Arial" w:cs="Arial"/>
          <w:highlight w:val="darkRed"/>
        </w:rPr>
      </w:pPr>
      <w:r w:rsidRPr="00F64ED1">
        <w:rPr>
          <w:rFonts w:ascii="Arial" w:hAnsi="Arial" w:cs="Arial"/>
          <w:highlight w:val="darkRed"/>
        </w:rPr>
        <w:t>Viết lại phần origami trong văn hóa đời thường (ý gọn lại, phân tích chi tiết + hình minh họa)</w:t>
      </w:r>
    </w:p>
    <w:p w:rsidR="00840BE3" w:rsidRPr="007276AC" w:rsidRDefault="00840BE3" w:rsidP="00B008BC">
      <w:pPr>
        <w:pStyle w:val="ListParagraph"/>
        <w:numPr>
          <w:ilvl w:val="0"/>
          <w:numId w:val="3"/>
        </w:numPr>
        <w:rPr>
          <w:rFonts w:ascii="Arial" w:hAnsi="Arial" w:cs="Arial"/>
          <w:highlight w:val="darkGray"/>
        </w:rPr>
      </w:pPr>
      <w:r w:rsidRPr="007276AC">
        <w:rPr>
          <w:rFonts w:ascii="Arial" w:hAnsi="Arial" w:cs="Arial"/>
          <w:highlight w:val="darkGray"/>
        </w:rPr>
        <w:t>Lấy 1 số ý trong phần nghề xếp giấy đưa vào phần tổng quan nghiên cứu</w:t>
      </w:r>
    </w:p>
    <w:p w:rsidR="00840BE3" w:rsidRPr="007276AC" w:rsidRDefault="00840BE3" w:rsidP="00B008BC">
      <w:pPr>
        <w:pStyle w:val="ListParagraph"/>
        <w:numPr>
          <w:ilvl w:val="0"/>
          <w:numId w:val="3"/>
        </w:numPr>
        <w:rPr>
          <w:rFonts w:ascii="Arial" w:hAnsi="Arial" w:cs="Arial"/>
          <w:highlight w:val="darkGray"/>
        </w:rPr>
      </w:pPr>
      <w:r w:rsidRPr="007276AC">
        <w:rPr>
          <w:rFonts w:ascii="Arial" w:hAnsi="Arial" w:cs="Arial"/>
          <w:highlight w:val="darkGray"/>
        </w:rPr>
        <w:t>Lấy 1 số ý phía trc đưa vào ứng dụng trong giáo dục</w:t>
      </w:r>
    </w:p>
    <w:p w:rsidR="00840BE3" w:rsidRPr="008F0B20" w:rsidRDefault="00840BE3" w:rsidP="00B008BC">
      <w:pPr>
        <w:pStyle w:val="ListParagraph"/>
        <w:numPr>
          <w:ilvl w:val="0"/>
          <w:numId w:val="3"/>
        </w:numPr>
        <w:rPr>
          <w:rFonts w:ascii="Arial" w:hAnsi="Arial" w:cs="Arial"/>
          <w:highlight w:val="darkRed"/>
        </w:rPr>
      </w:pPr>
      <w:r w:rsidRPr="008F0B20">
        <w:rPr>
          <w:rFonts w:ascii="Arial" w:hAnsi="Arial" w:cs="Arial"/>
          <w:highlight w:val="darkRed"/>
        </w:rPr>
        <w:t>Phần ứng dụng trong đời sống hơi nhiều hình, thiếu phân tích. Anh phân tích thêm dùm em</w:t>
      </w:r>
    </w:p>
    <w:p w:rsidR="00840BE3" w:rsidRPr="007C5824" w:rsidRDefault="00840BE3" w:rsidP="00B008BC">
      <w:pPr>
        <w:pStyle w:val="ListParagraph"/>
        <w:numPr>
          <w:ilvl w:val="0"/>
          <w:numId w:val="3"/>
        </w:numPr>
        <w:rPr>
          <w:rFonts w:ascii="Arial" w:hAnsi="Arial" w:cs="Arial"/>
          <w:highlight w:val="darkRed"/>
        </w:rPr>
      </w:pPr>
      <w:r w:rsidRPr="007C5824">
        <w:rPr>
          <w:rFonts w:ascii="Arial" w:hAnsi="Arial" w:cs="Arial"/>
          <w:highlight w:val="darkRed"/>
        </w:rPr>
        <w:t>Tài liệu nghiên cứu anh nhớ sắp xếp giống trong hướng dẫn là được.</w:t>
      </w:r>
    </w:p>
    <w:p w:rsidR="00840BE3" w:rsidRPr="009C1B94" w:rsidRDefault="00D02D72" w:rsidP="00B008BC">
      <w:pPr>
        <w:pStyle w:val="ListParagraph"/>
        <w:numPr>
          <w:ilvl w:val="0"/>
          <w:numId w:val="3"/>
        </w:numPr>
        <w:rPr>
          <w:rFonts w:ascii="Arial" w:hAnsi="Arial" w:cs="Arial"/>
          <w:highlight w:val="darkRed"/>
        </w:rPr>
      </w:pPr>
      <w:r w:rsidRPr="009C1B94">
        <w:rPr>
          <w:rFonts w:ascii="Arial" w:hAnsi="Arial" w:cs="Arial"/>
          <w:highlight w:val="darkRed"/>
        </w:rPr>
        <w:t>Làm nổi bật phần ý nghĩa thực tiễn của đề tài, những đóng góp mới của đề tài</w:t>
      </w:r>
    </w:p>
    <w:p w:rsidR="00B008BC" w:rsidRPr="00B008BC" w:rsidRDefault="00B008BC" w:rsidP="00B008BC">
      <w:pPr>
        <w:pStyle w:val="ListParagraph"/>
        <w:rPr>
          <w:rFonts w:ascii="Arial" w:hAnsi="Arial" w:cs="Arial"/>
        </w:rPr>
      </w:pPr>
    </w:p>
    <w:sectPr w:rsidR="00B008BC" w:rsidRPr="00B008BC" w:rsidSect="002F2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98E"/>
    <w:multiLevelType w:val="hybridMultilevel"/>
    <w:tmpl w:val="E9061E7A"/>
    <w:lvl w:ilvl="0" w:tplc="D11A5CA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F0D74"/>
    <w:multiLevelType w:val="hybridMultilevel"/>
    <w:tmpl w:val="A9A2586C"/>
    <w:lvl w:ilvl="0" w:tplc="55C00CD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31FA0"/>
    <w:multiLevelType w:val="hybridMultilevel"/>
    <w:tmpl w:val="A3906442"/>
    <w:lvl w:ilvl="0" w:tplc="1B90CFD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compat>
    <w:useFELayout/>
  </w:compat>
  <w:rsids>
    <w:rsidRoot w:val="00B008BC"/>
    <w:rsid w:val="0000378E"/>
    <w:rsid w:val="000143C7"/>
    <w:rsid w:val="0002650C"/>
    <w:rsid w:val="00030AB8"/>
    <w:rsid w:val="00031618"/>
    <w:rsid w:val="000334E9"/>
    <w:rsid w:val="000347FB"/>
    <w:rsid w:val="000353B1"/>
    <w:rsid w:val="00056DCF"/>
    <w:rsid w:val="00066829"/>
    <w:rsid w:val="00074F86"/>
    <w:rsid w:val="00076122"/>
    <w:rsid w:val="000767E0"/>
    <w:rsid w:val="0008671D"/>
    <w:rsid w:val="00093862"/>
    <w:rsid w:val="000A67D2"/>
    <w:rsid w:val="000C4A57"/>
    <w:rsid w:val="000D092E"/>
    <w:rsid w:val="000E22C9"/>
    <w:rsid w:val="000E616C"/>
    <w:rsid w:val="001034FE"/>
    <w:rsid w:val="00107658"/>
    <w:rsid w:val="0011360C"/>
    <w:rsid w:val="00126962"/>
    <w:rsid w:val="00127CC8"/>
    <w:rsid w:val="00137999"/>
    <w:rsid w:val="00160538"/>
    <w:rsid w:val="001624CF"/>
    <w:rsid w:val="00175596"/>
    <w:rsid w:val="00177BE7"/>
    <w:rsid w:val="0019780D"/>
    <w:rsid w:val="001A1E28"/>
    <w:rsid w:val="001A24B0"/>
    <w:rsid w:val="001B7A1B"/>
    <w:rsid w:val="001C3CA8"/>
    <w:rsid w:val="001D156E"/>
    <w:rsid w:val="001D4099"/>
    <w:rsid w:val="001D56B2"/>
    <w:rsid w:val="001D577B"/>
    <w:rsid w:val="001D5829"/>
    <w:rsid w:val="001E7880"/>
    <w:rsid w:val="001F4708"/>
    <w:rsid w:val="001F7A43"/>
    <w:rsid w:val="002044A8"/>
    <w:rsid w:val="00210D67"/>
    <w:rsid w:val="00212977"/>
    <w:rsid w:val="0021776B"/>
    <w:rsid w:val="00224093"/>
    <w:rsid w:val="00226F41"/>
    <w:rsid w:val="0023686E"/>
    <w:rsid w:val="0024013A"/>
    <w:rsid w:val="00242B92"/>
    <w:rsid w:val="00243089"/>
    <w:rsid w:val="00287051"/>
    <w:rsid w:val="002A1887"/>
    <w:rsid w:val="002A4487"/>
    <w:rsid w:val="002C152A"/>
    <w:rsid w:val="002C46F1"/>
    <w:rsid w:val="002E605A"/>
    <w:rsid w:val="002E7421"/>
    <w:rsid w:val="002E7F5B"/>
    <w:rsid w:val="002F249F"/>
    <w:rsid w:val="002F3899"/>
    <w:rsid w:val="00300FC3"/>
    <w:rsid w:val="0031169C"/>
    <w:rsid w:val="00323E70"/>
    <w:rsid w:val="00324686"/>
    <w:rsid w:val="003356F5"/>
    <w:rsid w:val="00337A5B"/>
    <w:rsid w:val="00345D4E"/>
    <w:rsid w:val="003478BF"/>
    <w:rsid w:val="0036278A"/>
    <w:rsid w:val="003748AC"/>
    <w:rsid w:val="00382C0E"/>
    <w:rsid w:val="00382D06"/>
    <w:rsid w:val="00387195"/>
    <w:rsid w:val="003920D9"/>
    <w:rsid w:val="003B047D"/>
    <w:rsid w:val="003B4F17"/>
    <w:rsid w:val="003C777E"/>
    <w:rsid w:val="003D4FE3"/>
    <w:rsid w:val="003D654B"/>
    <w:rsid w:val="003D6C40"/>
    <w:rsid w:val="003D7BDC"/>
    <w:rsid w:val="003E02B2"/>
    <w:rsid w:val="003E10BA"/>
    <w:rsid w:val="0040105E"/>
    <w:rsid w:val="00403210"/>
    <w:rsid w:val="004059C5"/>
    <w:rsid w:val="00431124"/>
    <w:rsid w:val="00432AEF"/>
    <w:rsid w:val="00441E64"/>
    <w:rsid w:val="00454216"/>
    <w:rsid w:val="00457BE3"/>
    <w:rsid w:val="00457DBA"/>
    <w:rsid w:val="00465A2A"/>
    <w:rsid w:val="004770ED"/>
    <w:rsid w:val="004824DE"/>
    <w:rsid w:val="00484321"/>
    <w:rsid w:val="004939DC"/>
    <w:rsid w:val="00497583"/>
    <w:rsid w:val="004A285D"/>
    <w:rsid w:val="004B281F"/>
    <w:rsid w:val="004C7232"/>
    <w:rsid w:val="004E7D30"/>
    <w:rsid w:val="004F66AF"/>
    <w:rsid w:val="005008A5"/>
    <w:rsid w:val="00521577"/>
    <w:rsid w:val="005264A6"/>
    <w:rsid w:val="0055154F"/>
    <w:rsid w:val="00554BBC"/>
    <w:rsid w:val="00565B7A"/>
    <w:rsid w:val="00580FA4"/>
    <w:rsid w:val="0058181E"/>
    <w:rsid w:val="00583EBF"/>
    <w:rsid w:val="00593749"/>
    <w:rsid w:val="005A2758"/>
    <w:rsid w:val="005B7EB9"/>
    <w:rsid w:val="005D09B6"/>
    <w:rsid w:val="005E6801"/>
    <w:rsid w:val="00607218"/>
    <w:rsid w:val="0061693F"/>
    <w:rsid w:val="00622C36"/>
    <w:rsid w:val="00625506"/>
    <w:rsid w:val="006259E1"/>
    <w:rsid w:val="0063221D"/>
    <w:rsid w:val="006407EA"/>
    <w:rsid w:val="00652C2E"/>
    <w:rsid w:val="00660CE1"/>
    <w:rsid w:val="0066170D"/>
    <w:rsid w:val="00665BF6"/>
    <w:rsid w:val="006725DF"/>
    <w:rsid w:val="00683928"/>
    <w:rsid w:val="0068748F"/>
    <w:rsid w:val="00693A1E"/>
    <w:rsid w:val="0069779A"/>
    <w:rsid w:val="006A18F6"/>
    <w:rsid w:val="006A4AB2"/>
    <w:rsid w:val="006B0FB8"/>
    <w:rsid w:val="006C78E3"/>
    <w:rsid w:val="006D6677"/>
    <w:rsid w:val="006E6F7F"/>
    <w:rsid w:val="006F2CB8"/>
    <w:rsid w:val="006F3573"/>
    <w:rsid w:val="00705AA2"/>
    <w:rsid w:val="0071082C"/>
    <w:rsid w:val="0071589D"/>
    <w:rsid w:val="00715C57"/>
    <w:rsid w:val="007254BB"/>
    <w:rsid w:val="0072656F"/>
    <w:rsid w:val="007276AC"/>
    <w:rsid w:val="00727C1F"/>
    <w:rsid w:val="007317F0"/>
    <w:rsid w:val="00735FCC"/>
    <w:rsid w:val="00743BDF"/>
    <w:rsid w:val="00747753"/>
    <w:rsid w:val="007541EB"/>
    <w:rsid w:val="00771A45"/>
    <w:rsid w:val="00791773"/>
    <w:rsid w:val="007A526E"/>
    <w:rsid w:val="007A696E"/>
    <w:rsid w:val="007A7DA5"/>
    <w:rsid w:val="007B4B95"/>
    <w:rsid w:val="007C4153"/>
    <w:rsid w:val="007C5824"/>
    <w:rsid w:val="007D0702"/>
    <w:rsid w:val="007D0D72"/>
    <w:rsid w:val="007F4A69"/>
    <w:rsid w:val="007F5784"/>
    <w:rsid w:val="00800EE2"/>
    <w:rsid w:val="008033C4"/>
    <w:rsid w:val="00807E2F"/>
    <w:rsid w:val="00815B3D"/>
    <w:rsid w:val="00816202"/>
    <w:rsid w:val="0081630F"/>
    <w:rsid w:val="00826CA9"/>
    <w:rsid w:val="00833A0C"/>
    <w:rsid w:val="00835543"/>
    <w:rsid w:val="00840BE3"/>
    <w:rsid w:val="008435CE"/>
    <w:rsid w:val="008476D1"/>
    <w:rsid w:val="00847933"/>
    <w:rsid w:val="008479F1"/>
    <w:rsid w:val="00860C6B"/>
    <w:rsid w:val="00864E33"/>
    <w:rsid w:val="00865BD6"/>
    <w:rsid w:val="00874183"/>
    <w:rsid w:val="008926AC"/>
    <w:rsid w:val="008955A8"/>
    <w:rsid w:val="008B23DE"/>
    <w:rsid w:val="008C3EA1"/>
    <w:rsid w:val="008C48DA"/>
    <w:rsid w:val="008C640D"/>
    <w:rsid w:val="008D022B"/>
    <w:rsid w:val="008E1D78"/>
    <w:rsid w:val="008E7793"/>
    <w:rsid w:val="008F0B20"/>
    <w:rsid w:val="008F1653"/>
    <w:rsid w:val="008F6019"/>
    <w:rsid w:val="008F6ACF"/>
    <w:rsid w:val="008F6C1E"/>
    <w:rsid w:val="008F7ECC"/>
    <w:rsid w:val="00901D38"/>
    <w:rsid w:val="009045DC"/>
    <w:rsid w:val="009249F9"/>
    <w:rsid w:val="00942786"/>
    <w:rsid w:val="00944BE7"/>
    <w:rsid w:val="0096376C"/>
    <w:rsid w:val="009654FA"/>
    <w:rsid w:val="00970682"/>
    <w:rsid w:val="00983BD7"/>
    <w:rsid w:val="00986BCC"/>
    <w:rsid w:val="00993412"/>
    <w:rsid w:val="009A1240"/>
    <w:rsid w:val="009A79C7"/>
    <w:rsid w:val="009B4850"/>
    <w:rsid w:val="009C1B94"/>
    <w:rsid w:val="009D5B79"/>
    <w:rsid w:val="009E6DA3"/>
    <w:rsid w:val="00A16C35"/>
    <w:rsid w:val="00A20E59"/>
    <w:rsid w:val="00A24747"/>
    <w:rsid w:val="00A27D7A"/>
    <w:rsid w:val="00A65A58"/>
    <w:rsid w:val="00A65CC0"/>
    <w:rsid w:val="00A70F8F"/>
    <w:rsid w:val="00A77143"/>
    <w:rsid w:val="00AB4150"/>
    <w:rsid w:val="00AB4BF5"/>
    <w:rsid w:val="00AC0347"/>
    <w:rsid w:val="00AC123A"/>
    <w:rsid w:val="00AC4D57"/>
    <w:rsid w:val="00AC73E1"/>
    <w:rsid w:val="00AE4B95"/>
    <w:rsid w:val="00AE600F"/>
    <w:rsid w:val="00B008BC"/>
    <w:rsid w:val="00B0442E"/>
    <w:rsid w:val="00B12495"/>
    <w:rsid w:val="00B167F0"/>
    <w:rsid w:val="00B235A0"/>
    <w:rsid w:val="00B321EE"/>
    <w:rsid w:val="00B46572"/>
    <w:rsid w:val="00B5624F"/>
    <w:rsid w:val="00B61EC3"/>
    <w:rsid w:val="00B724F7"/>
    <w:rsid w:val="00B75FDE"/>
    <w:rsid w:val="00B8066E"/>
    <w:rsid w:val="00B811C9"/>
    <w:rsid w:val="00B852A8"/>
    <w:rsid w:val="00B95608"/>
    <w:rsid w:val="00B96D13"/>
    <w:rsid w:val="00B9715F"/>
    <w:rsid w:val="00BA4ED3"/>
    <w:rsid w:val="00BC17B4"/>
    <w:rsid w:val="00BC608F"/>
    <w:rsid w:val="00BD53F0"/>
    <w:rsid w:val="00BE0858"/>
    <w:rsid w:val="00C0066C"/>
    <w:rsid w:val="00C0792A"/>
    <w:rsid w:val="00C23ECA"/>
    <w:rsid w:val="00C245E6"/>
    <w:rsid w:val="00C317A8"/>
    <w:rsid w:val="00C35A1F"/>
    <w:rsid w:val="00C369C0"/>
    <w:rsid w:val="00C37994"/>
    <w:rsid w:val="00C43744"/>
    <w:rsid w:val="00C437B5"/>
    <w:rsid w:val="00C460EB"/>
    <w:rsid w:val="00C46616"/>
    <w:rsid w:val="00C554E6"/>
    <w:rsid w:val="00C81648"/>
    <w:rsid w:val="00CA1284"/>
    <w:rsid w:val="00CA3CB3"/>
    <w:rsid w:val="00CA6915"/>
    <w:rsid w:val="00CB6A3E"/>
    <w:rsid w:val="00CD216A"/>
    <w:rsid w:val="00CD2726"/>
    <w:rsid w:val="00CE0B40"/>
    <w:rsid w:val="00CE0E00"/>
    <w:rsid w:val="00CF1D97"/>
    <w:rsid w:val="00CF7C91"/>
    <w:rsid w:val="00D02959"/>
    <w:rsid w:val="00D02D72"/>
    <w:rsid w:val="00D134CC"/>
    <w:rsid w:val="00D17A84"/>
    <w:rsid w:val="00D26265"/>
    <w:rsid w:val="00D378F3"/>
    <w:rsid w:val="00D37B16"/>
    <w:rsid w:val="00D436C5"/>
    <w:rsid w:val="00D51FBA"/>
    <w:rsid w:val="00D56EC0"/>
    <w:rsid w:val="00D770AB"/>
    <w:rsid w:val="00D81481"/>
    <w:rsid w:val="00D82DB9"/>
    <w:rsid w:val="00D91AE5"/>
    <w:rsid w:val="00D929E9"/>
    <w:rsid w:val="00DA2F26"/>
    <w:rsid w:val="00DB0A91"/>
    <w:rsid w:val="00DB4A11"/>
    <w:rsid w:val="00DC681D"/>
    <w:rsid w:val="00DD1AA7"/>
    <w:rsid w:val="00DE1BA1"/>
    <w:rsid w:val="00DE7C9B"/>
    <w:rsid w:val="00DF5EA5"/>
    <w:rsid w:val="00E30811"/>
    <w:rsid w:val="00E4458A"/>
    <w:rsid w:val="00E54E74"/>
    <w:rsid w:val="00E665B1"/>
    <w:rsid w:val="00E75462"/>
    <w:rsid w:val="00E9121C"/>
    <w:rsid w:val="00EA18BF"/>
    <w:rsid w:val="00EA65AB"/>
    <w:rsid w:val="00EC4454"/>
    <w:rsid w:val="00EC53D0"/>
    <w:rsid w:val="00EC5A3D"/>
    <w:rsid w:val="00EC6A19"/>
    <w:rsid w:val="00EF4820"/>
    <w:rsid w:val="00F06023"/>
    <w:rsid w:val="00F137EE"/>
    <w:rsid w:val="00F26603"/>
    <w:rsid w:val="00F32433"/>
    <w:rsid w:val="00F333B7"/>
    <w:rsid w:val="00F52F5D"/>
    <w:rsid w:val="00F60791"/>
    <w:rsid w:val="00F64ED1"/>
    <w:rsid w:val="00F806F8"/>
    <w:rsid w:val="00F87908"/>
    <w:rsid w:val="00FA0DEF"/>
    <w:rsid w:val="00FA2253"/>
    <w:rsid w:val="00FB1113"/>
    <w:rsid w:val="00FB2AF1"/>
    <w:rsid w:val="00FC3AE1"/>
    <w:rsid w:val="00FD0CF7"/>
    <w:rsid w:val="00FD29E4"/>
    <w:rsid w:val="00FD764E"/>
    <w:rsid w:val="00FE085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FFD7-1702-422C-B2CE-4E3BDD69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TRANG</dc:creator>
  <cp:keywords/>
  <dc:description/>
  <cp:lastModifiedBy>Windows SOE Manager</cp:lastModifiedBy>
  <cp:revision>13</cp:revision>
  <dcterms:created xsi:type="dcterms:W3CDTF">2011-04-13T16:53:00Z</dcterms:created>
  <dcterms:modified xsi:type="dcterms:W3CDTF">2011-04-14T09:25:00Z</dcterms:modified>
</cp:coreProperties>
</file>